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93" w:rsidRDefault="009030C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концерта в детском саду</w:t>
      </w:r>
    </w:p>
    <w:p w:rsidR="00874A93" w:rsidRDefault="009030C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Дню Матери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90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звучит</w:t>
      </w:r>
      <w:r w:rsidR="0074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ихая мелодия</w:t>
      </w:r>
      <w:proofErr w:type="gramStart"/>
      <w:r w:rsidR="0074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ой глаза и прислушайся. И ты услышишь мамин гол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живет в самом тебе, такой знакомый, род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не спутаешь ни с одним друг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когда встанешь взрослым, всегда будешь помнить мамин голос, мамины глаза, мамины руки……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Pr="009030C1" w:rsidRDefault="00903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</w:t>
      </w:r>
      <w:r w:rsidRPr="0090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зыку выходят дети становятся полукругом.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, дорогие друзья! Сегодня мы собрались в этом зале, чтобы поздравить наших замечательных мам и бабушек. Мы рады, что совсем недавно, в конце осени в календаре появился замечательный день – День матери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нас появился еще один повод сказать своим мамам и бабушкам искренние и теплые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амый нежный и самый трогательный праздник для всех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праздник! Нынче праздни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бабушек и м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самый добрый празд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приходит к н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аздник послуш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ения и цве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жания, обожания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самых лучших сл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ветом и добром отзываются в душах детей ваши бесконечные заботы, терпение, любовь и предан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дети подарят вам частичку своего тепла. Послушайте в их исполнении песню…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 «</w:t>
      </w:r>
      <w:r w:rsidRPr="009030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сей души ребята дарят Вам стихи и поздравлени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матери по всей ст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отмеч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 на свете ясно мне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аму обожаю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на любимая мо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ее нет на све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, на ней -сем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ее за эт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йди весь мир вокр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знай заране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йдешь теплее ру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жнее мами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йдешь на свете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ей и стро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каждому из н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людей доро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 путей, дорог вокру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йди по свет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самый лучший др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ше мамы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, мил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ая, слав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я, умн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езарна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адонях я счастье тебе подарю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пасибо» за 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ебе говорю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мамочка род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чита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ты молод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ая всег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айся же та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а долгие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 ты яркою звездо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гасни никог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звезд на неб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е сосчит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звезды ма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рю оп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днажды ут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дя на ме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улыбнё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вездочка мо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се дети хор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! - В этом слове св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! - Лучше слова нет!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«Мы самые лучшие»</w:t>
      </w:r>
    </w:p>
    <w:p w:rsidR="00874A93" w:rsidRPr="009030C1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женщины – отличные хозяйки, они много времени проводят на кухне. А наши мамы – самые лучшие хозяйки на свете. В нашем следующем конкурсе мы проверим, все ли дети помогают мамам готов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ют ли наши ребята , какие продукты нужны, чтобы приготовить кашу (ответы «да» или «нет»)</w:t>
      </w:r>
      <w:r w:rsidRPr="0090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рока – белобока» задумала кашу варить, чтоб деток накорм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ынок пошла и вот, что взя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ное молоко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ное яйцо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ная крупа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ы кочан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еный огурец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сной холодец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да соль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ая фасоль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 топленое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ка соленная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ровый лист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тайский рис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слив да изюм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околад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ц болгарский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ус татарский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ичное варенье – 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квитное печенье –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а каш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риста….И чего в ней только нет(назвать неверно названые продукты, только топора не хватает, если все продукты названы верно, похвалить детей за старание).</w:t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, что ангелы проп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свете больше не живу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них лишь крылышки отп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перь их мамами зовут!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учит притча о матери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девочек «Ангелы»</w:t>
      </w:r>
    </w:p>
    <w:p w:rsidR="009030C1" w:rsidRDefault="009030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слово на всех языках мира произносится ласково и нежно. На протяжении всей жизни мамина любовь согревает нас. И как важно для ваших деток слово – МА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конкурс для наших ребят. Называется он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амина вещ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буду показывать вещь, которую нам дала каждая мама, а ребята должны узнать, чьей мамы эта вещ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справились с нашим заданием. Все очень хорошо знают вещи своих м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я попрошу дать ответы на загадки о предметах, которые можно назвать мамиными помощ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курс загад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Это шарики на н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имерить не хотите л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юбые ваши вку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иной шкатулке… (Бу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ушках маминых сверк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м радуги игр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ятся капли-кро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шения - … (Сереж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рай ее зовут по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украшен он цве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ной убор – загад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у мамы нашей - … (Шляп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азовите-ка пос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а прицепилась к кру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 испечь ей – ерун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же… (сковор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 брюхе у него в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урлила от теп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разгневанный началь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закипает… (чайн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ыль найдет и вмиг проглот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ту для вас нав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ый шланг, как хобот-но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рик чистит… (пылесо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74A93" w:rsidRDefault="00903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 праздничный день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абушку св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мамину люб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ё морщинок мн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бу седая пряд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 хочется потрог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целов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, как солныш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согреет взгля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нучатам хорош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ою ряд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бабушке по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ую, красиву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празд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у любимую!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Pr="009030C1" w:rsidRDefault="009030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 для бабушек «</w:t>
      </w:r>
      <w:r w:rsidRPr="009030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»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Style w:val="c7"/>
          <w:u w:val="single"/>
        </w:rPr>
      </w:pPr>
      <w:r>
        <w:rPr>
          <w:b/>
          <w:color w:val="000000"/>
          <w:sz w:val="28"/>
          <w:szCs w:val="28"/>
        </w:rPr>
        <w:t>Веселые частушки (выходят мальчики)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u w:val="single"/>
        </w:rPr>
        <w:br/>
      </w:r>
      <w:r>
        <w:rPr>
          <w:rStyle w:val="c7"/>
          <w:b/>
          <w:color w:val="000000"/>
          <w:sz w:val="28"/>
          <w:szCs w:val="28"/>
          <w:u w:val="single"/>
        </w:rPr>
        <w:t>Ребёнок 1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авьте ушки на макушке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ушайте внимательно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поем мы вам частушки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сто замечательно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2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чему не любит папа,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гда мама красится?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тому, что сразу мама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м мужчинам нравится!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3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 пошёл Алёша сам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 крупой в универсам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Мама, а крупы там нет,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не пришлось купить конфет!»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4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ма утром на работу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От семьи сбегает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мамочка от нас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сто отдыхает!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5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в кого ты уродился? –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ма удивляется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умеется, в неё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то же сомневается?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6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Бабушка твердит с пелё</w:t>
      </w:r>
      <w:r>
        <w:rPr>
          <w:rStyle w:val="c7"/>
          <w:color w:val="000000"/>
          <w:sz w:val="28"/>
          <w:szCs w:val="28"/>
          <w:u w:val="single"/>
        </w:rPr>
        <w:t>нок</w:t>
      </w:r>
      <w:r>
        <w:rPr>
          <w:rStyle w:val="c1"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апа – наш большой ребёнок!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уси-</w:t>
      </w:r>
      <w:proofErr w:type="spellStart"/>
      <w:r>
        <w:rPr>
          <w:rStyle w:val="c1"/>
          <w:color w:val="000000"/>
          <w:sz w:val="28"/>
          <w:szCs w:val="28"/>
        </w:rPr>
        <w:t>пуси</w:t>
      </w:r>
      <w:proofErr w:type="spellEnd"/>
      <w:r>
        <w:rPr>
          <w:rStyle w:val="c1"/>
          <w:color w:val="000000"/>
          <w:sz w:val="28"/>
          <w:szCs w:val="28"/>
        </w:rPr>
        <w:t>-ладушки…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н – ребёнок бабушки!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Ребёнок 7</w:t>
      </w:r>
      <w:r>
        <w:rPr>
          <w:rStyle w:val="c1"/>
          <w:b/>
          <w:color w:val="000000"/>
          <w:sz w:val="28"/>
          <w:szCs w:val="28"/>
        </w:rPr>
        <w:t>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ма села на диету,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тдаёт мне все конфеты.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б не было диет,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 видать бы мне конфет!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Все вместе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частушки петь кончаем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даем такой совет: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могайте больше мамам-</w:t>
      </w:r>
    </w:p>
    <w:p w:rsidR="00874A93" w:rsidRDefault="009030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живут они сто лет!</w:t>
      </w:r>
    </w:p>
    <w:p w:rsidR="00874A93" w:rsidRDefault="00874A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69A3" w:rsidRDefault="009030C1" w:rsidP="007469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74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69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рогие мамочки, ваши любимые дети хотят  сказать от всего сердца самые ласковые слова Вам и подарить </w:t>
      </w:r>
      <w:proofErr w:type="gramStart"/>
      <w:r w:rsidR="007469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дарки</w:t>
      </w:r>
      <w:proofErr w:type="gramEnd"/>
      <w:r w:rsidR="007469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деланные с любовью маленькими ручками, которые сегодня Вас порадуют.</w:t>
      </w:r>
    </w:p>
    <w:p w:rsidR="007469A3" w:rsidRDefault="007469A3" w:rsidP="007469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469A3" w:rsidRDefault="007469A3" w:rsidP="007469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469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выходят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кетами в руках, становятся по</w:t>
      </w:r>
      <w:r w:rsidRPr="007469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кругом.</w:t>
      </w:r>
      <w:r w:rsidR="009030C1" w:rsidRPr="0074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вучи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де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очеред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ворят пожелания своим мамам.</w:t>
      </w:r>
    </w:p>
    <w:p w:rsidR="007469A3" w:rsidRDefault="007469A3" w:rsidP="007469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74A93" w:rsidRPr="007469A3" w:rsidRDefault="009030C1" w:rsidP="007469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69A3">
        <w:rPr>
          <w:rFonts w:ascii="Times New Roman" w:hAnsi="Times New Roman" w:cs="Times New Roman"/>
          <w:color w:val="000000"/>
          <w:sz w:val="28"/>
          <w:szCs w:val="28"/>
        </w:rPr>
        <w:t>Вот и приближается к концу наш праздник, а теперь разрешите прочесть вам еще одно стихотворение.</w:t>
      </w:r>
    </w:p>
    <w:p w:rsidR="00874A93" w:rsidRDefault="009030C1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Звучит</w:t>
      </w:r>
      <w:r w:rsidR="007469A3">
        <w:rPr>
          <w:b/>
          <w:bCs/>
          <w:color w:val="000000"/>
          <w:sz w:val="28"/>
          <w:szCs w:val="28"/>
        </w:rPr>
        <w:t xml:space="preserve"> тихая мелодия</w:t>
      </w:r>
      <w:r>
        <w:rPr>
          <w:b/>
          <w:bCs/>
          <w:color w:val="000000"/>
          <w:sz w:val="28"/>
          <w:szCs w:val="28"/>
        </w:rPr>
        <w:t>)</w:t>
      </w:r>
    </w:p>
    <w:p w:rsidR="00874A93" w:rsidRDefault="00874A9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7469A3" w:rsidRDefault="007469A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  <w:shd w:val="clear" w:color="auto" w:fill="FFFFFF"/>
        </w:rPr>
      </w:pPr>
      <w:r w:rsidRPr="007469A3">
        <w:rPr>
          <w:sz w:val="28"/>
          <w:szCs w:val="28"/>
          <w:shd w:val="clear" w:color="auto" w:fill="FFFFFF"/>
        </w:rPr>
        <w:t>С</w:t>
      </w:r>
      <w:r w:rsidRPr="007469A3">
        <w:rPr>
          <w:sz w:val="28"/>
          <w:szCs w:val="28"/>
          <w:shd w:val="clear" w:color="auto" w:fill="FFFFFF"/>
        </w:rPr>
        <w:t>лово Мать — святое слово,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И источник Жизни в нем.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Даже сам Иисус Христос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Божьей Матерью рожден.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</w:rPr>
        <w:br/>
      </w:r>
    </w:p>
    <w:p w:rsidR="007469A3" w:rsidRDefault="007469A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  <w:shd w:val="clear" w:color="auto" w:fill="FFFFFF"/>
        </w:rPr>
      </w:pPr>
    </w:p>
    <w:p w:rsidR="007469A3" w:rsidRDefault="007469A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  <w:shd w:val="clear" w:color="auto" w:fill="FFFFFF"/>
        </w:rPr>
      </w:pPr>
    </w:p>
    <w:p w:rsidR="00874A93" w:rsidRDefault="007469A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  <w:shd w:val="clear" w:color="auto" w:fill="FFFFFF"/>
        </w:rPr>
      </w:pPr>
      <w:r w:rsidRPr="007469A3">
        <w:rPr>
          <w:sz w:val="28"/>
          <w:szCs w:val="28"/>
          <w:shd w:val="clear" w:color="auto" w:fill="FFFFFF"/>
        </w:rPr>
        <w:lastRenderedPageBreak/>
        <w:t>Мы привязаны душою</w:t>
      </w:r>
      <w:proofErr w:type="gramStart"/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К</w:t>
      </w:r>
      <w:proofErr w:type="gramEnd"/>
      <w:r w:rsidRPr="007469A3">
        <w:rPr>
          <w:sz w:val="28"/>
          <w:szCs w:val="28"/>
          <w:shd w:val="clear" w:color="auto" w:fill="FFFFFF"/>
        </w:rPr>
        <w:t xml:space="preserve"> милой матери своей.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В ней защита, в ней опора,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Сила наша тоже в ней.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Нет на свете человека,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Кто не знает слова Мать.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В нем теплом Любви согреты</w:t>
      </w:r>
      <w:r w:rsidRPr="007469A3">
        <w:rPr>
          <w:sz w:val="28"/>
          <w:szCs w:val="28"/>
        </w:rPr>
        <w:br/>
      </w:r>
      <w:r w:rsidRPr="007469A3">
        <w:rPr>
          <w:sz w:val="28"/>
          <w:szCs w:val="28"/>
          <w:shd w:val="clear" w:color="auto" w:fill="FFFFFF"/>
        </w:rPr>
        <w:t>Жизни Свет и Благодать.</w:t>
      </w:r>
    </w:p>
    <w:p w:rsidR="007469A3" w:rsidRPr="007469A3" w:rsidRDefault="007469A3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874A93" w:rsidRDefault="009030C1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дети радуют вас успехами, внуки дарят доброту и внимание. 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 матерей...</w:t>
      </w:r>
    </w:p>
    <w:p w:rsidR="00874A93" w:rsidRDefault="00874A93">
      <w:pPr>
        <w:ind w:hanging="1134"/>
        <w:rPr>
          <w:rFonts w:ascii="Times New Roman" w:hAnsi="Times New Roman" w:cs="Times New Roman"/>
          <w:sz w:val="28"/>
          <w:szCs w:val="28"/>
        </w:rPr>
      </w:pPr>
    </w:p>
    <w:sectPr w:rsidR="0087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93" w:rsidRDefault="009030C1">
      <w:pPr>
        <w:spacing w:line="240" w:lineRule="auto"/>
      </w:pPr>
      <w:r>
        <w:separator/>
      </w:r>
    </w:p>
  </w:endnote>
  <w:endnote w:type="continuationSeparator" w:id="0">
    <w:p w:rsidR="00874A93" w:rsidRDefault="00903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93" w:rsidRDefault="009030C1">
      <w:pPr>
        <w:spacing w:after="0"/>
      </w:pPr>
      <w:r>
        <w:separator/>
      </w:r>
    </w:p>
  </w:footnote>
  <w:footnote w:type="continuationSeparator" w:id="0">
    <w:p w:rsidR="00874A93" w:rsidRDefault="009030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DC"/>
    <w:rsid w:val="0007484F"/>
    <w:rsid w:val="0026582A"/>
    <w:rsid w:val="00617B28"/>
    <w:rsid w:val="007469A3"/>
    <w:rsid w:val="00847847"/>
    <w:rsid w:val="00874A93"/>
    <w:rsid w:val="009030C1"/>
    <w:rsid w:val="00A338DC"/>
    <w:rsid w:val="00B80DE5"/>
    <w:rsid w:val="00F56107"/>
    <w:rsid w:val="5A0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character" w:customStyle="1" w:styleId="c1">
    <w:name w:val="c1"/>
    <w:basedOn w:val="a0"/>
  </w:style>
  <w:style w:type="character" w:customStyle="1" w:styleId="c9">
    <w:name w:val="c9"/>
    <w:basedOn w:val="a0"/>
  </w:style>
  <w:style w:type="paragraph" w:styleId="a4">
    <w:name w:val="Balloon Text"/>
    <w:basedOn w:val="a"/>
    <w:link w:val="a5"/>
    <w:uiPriority w:val="99"/>
    <w:semiHidden/>
    <w:unhideWhenUsed/>
    <w:rsid w:val="0090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character" w:customStyle="1" w:styleId="c1">
    <w:name w:val="c1"/>
    <w:basedOn w:val="a0"/>
  </w:style>
  <w:style w:type="character" w:customStyle="1" w:styleId="c9">
    <w:name w:val="c9"/>
    <w:basedOn w:val="a0"/>
  </w:style>
  <w:style w:type="paragraph" w:styleId="a4">
    <w:name w:val="Balloon Text"/>
    <w:basedOn w:val="a"/>
    <w:link w:val="a5"/>
    <w:uiPriority w:val="99"/>
    <w:semiHidden/>
    <w:unhideWhenUsed/>
    <w:rsid w:val="0090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85048-F4AA-4909-9446-7B4266D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21-11-08T10:27:00Z</cp:lastPrinted>
  <dcterms:created xsi:type="dcterms:W3CDTF">2021-11-06T10:58:00Z</dcterms:created>
  <dcterms:modified xsi:type="dcterms:W3CDTF">2021-11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A1A47815ED54C3FB925F3AB7D7EDBE3</vt:lpwstr>
  </property>
</Properties>
</file>